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AF63" w14:textId="77777777" w:rsidR="009E3DE8" w:rsidRPr="00FF2DA2" w:rsidRDefault="009E3DE8" w:rsidP="009E3DE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25E73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3CE5ACA" w14:textId="77777777" w:rsidR="009E3DE8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7DB858" w14:textId="77777777" w:rsidR="009E3DE8" w:rsidRPr="006502A2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F4E936" wp14:editId="23A39DCD">
            <wp:extent cx="1314450" cy="1571054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450" w14:textId="77777777" w:rsidR="009E3DE8" w:rsidRPr="00FF367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D4A9414" w14:textId="3B1B3C7A" w:rsidR="009E3DE8" w:rsidRDefault="009E3DE8" w:rsidP="009E3DE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 w:rsidR="003E67EB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211F9623" w14:textId="07C27D0D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4B440DED" w14:textId="77777777" w:rsidR="00350F57" w:rsidRDefault="00350F57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9E3DE8" w14:paraId="3D104245" w14:textId="77777777" w:rsidTr="00EE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CF9282" w14:textId="77777777" w:rsidR="009E3DE8" w:rsidRDefault="009E3DE8" w:rsidP="00EE5309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45E3D" w14:textId="77777777" w:rsidR="009E3DE8" w:rsidRDefault="009E3DE8" w:rsidP="00EE5309">
            <w:pPr>
              <w:jc w:val="center"/>
            </w:pPr>
            <w:r>
              <w:t>OBJECTIVE</w:t>
            </w:r>
          </w:p>
        </w:tc>
      </w:tr>
      <w:tr w:rsidR="009E3DE8" w14:paraId="4C21C628" w14:textId="77777777" w:rsidTr="00EE5309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CB316D" w14:textId="77777777" w:rsidR="009E3DE8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33ECB4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295B08" w14:textId="7252A29A" w:rsid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 xml:space="preserve">Write a program to build your own stack class. The minimum your stack class should include is using your </w:t>
            </w:r>
            <w:proofErr w:type="spellStart"/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enrollment</w:t>
            </w:r>
            <w:proofErr w:type="spellEnd"/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 xml:space="preserve"> no :</w:t>
            </w:r>
          </w:p>
          <w:p w14:paraId="6734F3C4" w14:textId="77777777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  <w:p w14:paraId="7A95EAE4" w14:textId="7A925165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A Push(Object) method</w:t>
            </w:r>
          </w:p>
          <w:p w14:paraId="64611461" w14:textId="1BA55F7A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A Pop() method</w:t>
            </w:r>
          </w:p>
          <w:p w14:paraId="7B57A846" w14:textId="1A8A233A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A Peek() method</w:t>
            </w:r>
          </w:p>
          <w:p w14:paraId="6CDF79DE" w14:textId="407626A3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 xml:space="preserve">A </w:t>
            </w:r>
            <w:proofErr w:type="spellStart"/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IsFull</w:t>
            </w:r>
            <w:proofErr w:type="spellEnd"/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() method</w:t>
            </w:r>
          </w:p>
          <w:p w14:paraId="54531DFA" w14:textId="0FB50865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 xml:space="preserve">A </w:t>
            </w:r>
            <w:proofErr w:type="spellStart"/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IsEmpty</w:t>
            </w:r>
            <w:proofErr w:type="spellEnd"/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() method</w:t>
            </w:r>
          </w:p>
          <w:p w14:paraId="13B1E20E" w14:textId="2F0FC19D" w:rsidR="003E67EB" w:rsidRPr="003E67EB" w:rsidRDefault="003E67EB" w:rsidP="003E67EB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A Display() method</w:t>
            </w:r>
          </w:p>
          <w:p w14:paraId="3065CACC" w14:textId="0A838359" w:rsidR="009E3DE8" w:rsidRPr="00C95E9D" w:rsidRDefault="003E67EB" w:rsidP="003E67EB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       </w:t>
            </w:r>
            <w:r w:rsidRPr="003E67EB">
              <w:rPr>
                <w:rFonts w:ascii="Times New Roman" w:hAnsi="Times New Roman" w:cs="Times New Roman"/>
                <w:b/>
                <w:bCs/>
                <w:lang w:val="en-IN"/>
              </w:rPr>
              <w:t>A Count() method</w:t>
            </w:r>
          </w:p>
        </w:tc>
      </w:tr>
      <w:tr w:rsidR="009E3DE8" w14:paraId="08048443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BBC266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1DA30A" w14:textId="77777777" w:rsidR="009E3DE8" w:rsidRPr="00226E15" w:rsidRDefault="009E3DE8" w:rsidP="00EE5309">
            <w:pPr>
              <w:pStyle w:val="DecimalAligned"/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9E3DE8" w14:paraId="354684EA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52B8B6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84E4B2" w14:textId="77777777" w:rsidR="009E3DE8" w:rsidRPr="00226E15" w:rsidRDefault="009E3DE8" w:rsidP="00EE5309">
            <w:pPr>
              <w:pStyle w:val="DecimalAligned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9E3DE8" w14:paraId="349484C7" w14:textId="77777777" w:rsidTr="00EE5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65CF69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D2D724" w14:textId="77777777" w:rsidR="009E3DE8" w:rsidRPr="00226E15" w:rsidRDefault="009E3DE8" w:rsidP="00EE5309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</w:tr>
    </w:tbl>
    <w:p w14:paraId="4B2CCBD2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941D6B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D395B74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C7632DA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89BA80" w14:textId="6BD872AF" w:rsidR="009E3DE8" w:rsidRPr="000E1F8D" w:rsidRDefault="009E3DE8" w:rsidP="009E3DE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3E67EB">
        <w:rPr>
          <w:rFonts w:ascii="Times New Roman" w:hAnsi="Times New Roman" w:cs="Times New Roman"/>
          <w:sz w:val="36"/>
          <w:szCs w:val="36"/>
          <w:u w:val="single"/>
        </w:rPr>
        <w:t>25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202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47C48A28" w14:textId="1B61889C" w:rsidR="009E3DE8" w:rsidRDefault="009E3DE8" w:rsidP="009E3DE8">
      <w:pPr>
        <w:pStyle w:val="NoSpacing"/>
        <w:jc w:val="center"/>
        <w:rPr>
          <w:rFonts w:ascii="Britannic Bold" w:hAnsi="Britannic Bold"/>
        </w:rPr>
        <w:sectPr w:rsidR="009E3DE8" w:rsidSect="009E3DE8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ascii="Britannic Bold" w:hAnsi="Britannic Bold"/>
        </w:rPr>
        <w:t>(Date: DD/MM/Y</w:t>
      </w:r>
      <w:r w:rsidR="00350F57">
        <w:rPr>
          <w:rFonts w:ascii="Britannic Bold" w:hAnsi="Britannic Bold"/>
        </w:rPr>
        <w:t>Y)</w:t>
      </w:r>
    </w:p>
    <w:p w14:paraId="4ED2161B" w14:textId="77777777" w:rsidR="003E67EB" w:rsidRPr="003E67EB" w:rsidRDefault="0078141D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 w:rsidRPr="00011F03">
        <w:rPr>
          <w:rFonts w:ascii="Algerian" w:hAnsi="Algerian" w:cs="Times New Roman"/>
          <w:b/>
          <w:sz w:val="30"/>
          <w:szCs w:val="30"/>
          <w:u w:val="single"/>
        </w:rPr>
        <w:t>1</w:t>
      </w:r>
      <w:r w:rsidR="00011F03" w:rsidRPr="00011F03">
        <w:rPr>
          <w:rFonts w:ascii="Algerian" w:hAnsi="Algerian" w:cs="Times New Roman"/>
          <w:b/>
          <w:sz w:val="30"/>
          <w:szCs w:val="30"/>
        </w:rPr>
        <w:t xml:space="preserve"> </w:t>
      </w:r>
      <w:r w:rsidRPr="00011F03">
        <w:rPr>
          <w:rFonts w:ascii="Algerian" w:hAnsi="Algerian" w:cs="Times New Roman"/>
          <w:b/>
          <w:sz w:val="30"/>
          <w:szCs w:val="30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7EB"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Write a program to build your own stack class. The minimum your stack class should include is using your enrollment </w:t>
      </w:r>
      <w:proofErr w:type="gramStart"/>
      <w:r w:rsidR="003E67EB" w:rsidRPr="003E67EB">
        <w:rPr>
          <w:rFonts w:asciiTheme="majorBidi" w:hAnsiTheme="majorBidi" w:cstheme="majorBidi"/>
          <w:b/>
          <w:bCs/>
          <w:sz w:val="28"/>
          <w:szCs w:val="28"/>
        </w:rPr>
        <w:t>no :</w:t>
      </w:r>
      <w:proofErr w:type="gramEnd"/>
    </w:p>
    <w:p w14:paraId="6CA6E358" w14:textId="77777777" w:rsidR="003E67EB" w:rsidRP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Push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Object) method</w:t>
      </w:r>
    </w:p>
    <w:p w14:paraId="596CA97E" w14:textId="77777777" w:rsidR="003E67EB" w:rsidRP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Pop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) method</w:t>
      </w:r>
    </w:p>
    <w:p w14:paraId="38AF30CC" w14:textId="77777777" w:rsidR="003E67EB" w:rsidRP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Peek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) method</w:t>
      </w:r>
    </w:p>
    <w:p w14:paraId="33EFDCC6" w14:textId="77777777" w:rsidR="003E67EB" w:rsidRP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spellStart"/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IsFull</w:t>
      </w:r>
      <w:proofErr w:type="spellEnd"/>
      <w:r w:rsidRPr="003E67EB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) method</w:t>
      </w:r>
    </w:p>
    <w:p w14:paraId="13F56988" w14:textId="77777777" w:rsidR="003E67EB" w:rsidRP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spellStart"/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IsEmpty</w:t>
      </w:r>
      <w:proofErr w:type="spellEnd"/>
      <w:r w:rsidRPr="003E67EB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) method</w:t>
      </w:r>
    </w:p>
    <w:p w14:paraId="48DE3277" w14:textId="77777777" w:rsidR="003E67EB" w:rsidRP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Display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) method</w:t>
      </w:r>
    </w:p>
    <w:p w14:paraId="667FE8F0" w14:textId="77777777" w:rsid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7E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proofErr w:type="gramStart"/>
      <w:r w:rsidRPr="003E67EB">
        <w:rPr>
          <w:rFonts w:asciiTheme="majorBidi" w:hAnsiTheme="majorBidi" w:cstheme="majorBidi"/>
          <w:b/>
          <w:bCs/>
          <w:sz w:val="28"/>
          <w:szCs w:val="28"/>
        </w:rPr>
        <w:t>Count(</w:t>
      </w:r>
      <w:proofErr w:type="gramEnd"/>
      <w:r w:rsidRPr="003E67EB">
        <w:rPr>
          <w:rFonts w:asciiTheme="majorBidi" w:hAnsiTheme="majorBidi" w:cstheme="majorBidi"/>
          <w:b/>
          <w:bCs/>
          <w:sz w:val="28"/>
          <w:szCs w:val="28"/>
        </w:rPr>
        <w:t>) method</w:t>
      </w:r>
    </w:p>
    <w:p w14:paraId="3FA9A37E" w14:textId="77777777" w:rsidR="003E67EB" w:rsidRDefault="003E67EB" w:rsidP="003E67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48C8E58" w14:textId="541834AD" w:rsidR="0078141D" w:rsidRDefault="0078141D" w:rsidP="003E67EB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1C6E261C" w14:textId="03BBA49C" w:rsidR="00A65B5E" w:rsidRPr="00A65B5E" w:rsidRDefault="00A65B5E" w:rsidP="001C5AFC">
      <w:pPr>
        <w:pStyle w:val="DecimalAligned"/>
        <w:spacing w:line="240" w:lineRule="auto"/>
        <w:rPr>
          <w:rFonts w:asciiTheme="minorBidi" w:hAnsiTheme="minorBidi"/>
          <w:b/>
          <w:sz w:val="28"/>
          <w:szCs w:val="28"/>
          <w:u w:val="single"/>
        </w:rPr>
      </w:pPr>
      <w:r w:rsidRPr="00A65B5E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</w:t>
      </w:r>
      <w:r w:rsidRPr="00A65B5E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3E67EB">
        <w:rPr>
          <w:rFonts w:asciiTheme="minorBidi" w:hAnsiTheme="minorBidi"/>
          <w:b/>
          <w:sz w:val="28"/>
          <w:szCs w:val="28"/>
          <w:u w:val="single"/>
        </w:rPr>
        <w:t>Stack</w:t>
      </w:r>
      <w:r w:rsidRPr="00A65B5E">
        <w:rPr>
          <w:rFonts w:asciiTheme="minorBidi" w:hAnsiTheme="minorBidi"/>
          <w:b/>
          <w:sz w:val="28"/>
          <w:szCs w:val="28"/>
          <w:u w:val="single"/>
        </w:rPr>
        <w:t xml:space="preserve"> Class</w:t>
      </w:r>
    </w:p>
    <w:p w14:paraId="639CF08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>internal class Stack</w:t>
      </w:r>
    </w:p>
    <w:p w14:paraId="16C5289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{</w:t>
      </w:r>
    </w:p>
    <w:p w14:paraId="24B2FAC1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static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readonl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 int Max =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1000;</w:t>
      </w:r>
      <w:proofErr w:type="gramEnd"/>
    </w:p>
    <w:p w14:paraId="014A860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int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top;</w:t>
      </w:r>
      <w:proofErr w:type="gramEnd"/>
    </w:p>
    <w:p w14:paraId="23053C39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object[]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stack_arr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 = new object[Max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];</w:t>
      </w:r>
      <w:proofErr w:type="gramEnd"/>
    </w:p>
    <w:p w14:paraId="1AE42396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public Stack()</w:t>
      </w:r>
    </w:p>
    <w:p w14:paraId="3D35FE6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5B6DB3D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top =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-1;</w:t>
      </w:r>
      <w:proofErr w:type="gramEnd"/>
    </w:p>
    <w:p w14:paraId="1A99D97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1B37615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</w:t>
      </w:r>
    </w:p>
    <w:p w14:paraId="369E6DF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internal bool Push(object data)</w:t>
      </w:r>
    </w:p>
    <w:p w14:paraId="76EEA13B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3BAC4D3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if (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sFull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)</w:t>
      </w:r>
    </w:p>
    <w:p w14:paraId="5C1B2FB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1A0164AE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("Stack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OverFlow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28036B6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return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false;</w:t>
      </w:r>
      <w:proofErr w:type="gramEnd"/>
    </w:p>
    <w:p w14:paraId="4BBFB33E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144C242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else</w:t>
      </w:r>
    </w:p>
    <w:p w14:paraId="48146CD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52A18C64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stack_arr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[++top] =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data;</w:t>
      </w:r>
      <w:proofErr w:type="gramEnd"/>
    </w:p>
    <w:p w14:paraId="1A93A8F4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return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true;</w:t>
      </w:r>
      <w:proofErr w:type="gramEnd"/>
    </w:p>
    <w:p w14:paraId="2DC55D34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07954F16" w14:textId="4F5F1130" w:rsidR="003E67EB" w:rsidRDefault="003E67EB" w:rsidP="00670648">
      <w:pPr>
        <w:tabs>
          <w:tab w:val="left" w:pos="4178"/>
        </w:tabs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  <w:r w:rsidR="00670648">
        <w:rPr>
          <w:rFonts w:ascii="Abadi" w:hAnsi="Abadi"/>
          <w:sz w:val="28"/>
          <w:szCs w:val="28"/>
          <w:lang w:val="en-GB"/>
        </w:rPr>
        <w:tab/>
      </w:r>
    </w:p>
    <w:p w14:paraId="49FAA97A" w14:textId="77777777" w:rsidR="00826591" w:rsidRPr="003E67EB" w:rsidRDefault="00826591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0607C581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internal object Pop()</w:t>
      </w:r>
    </w:p>
    <w:p w14:paraId="7330966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A075553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if (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sEmpt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)</w:t>
      </w:r>
    </w:p>
    <w:p w14:paraId="76610B85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0403DA44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("Stack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UnderFlow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2D91A61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return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0;</w:t>
      </w:r>
      <w:proofErr w:type="gramEnd"/>
    </w:p>
    <w:p w14:paraId="7DD5AD23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096016D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else</w:t>
      </w:r>
    </w:p>
    <w:p w14:paraId="465A25EE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0B6DE8C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object value = (object)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stack_arr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[top--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];</w:t>
      </w:r>
      <w:proofErr w:type="gramEnd"/>
    </w:p>
    <w:p w14:paraId="1288523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return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value;</w:t>
      </w:r>
      <w:proofErr w:type="gramEnd"/>
    </w:p>
    <w:p w14:paraId="12C7EB9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1AA5DC3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67FF0EF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internal void Peek()</w:t>
      </w:r>
    </w:p>
    <w:p w14:paraId="3EECF3E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35632F9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if (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sEmpt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)</w:t>
      </w:r>
    </w:p>
    <w:p w14:paraId="3CEE4191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1B56199E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("Stack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UnderFlow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1216FE1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return ;</w:t>
      </w:r>
      <w:proofErr w:type="gramEnd"/>
    </w:p>
    <w:p w14:paraId="0ACDEE65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193F628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else</w:t>
      </w:r>
    </w:p>
    <w:p w14:paraId="2FB278C1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6CCF5D0D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\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nTh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 Topmost element of Stack is : {0}",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stack_arr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[top]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A31ACDD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0EC17EEB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302EAEAD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internal void Display()</w:t>
      </w:r>
    </w:p>
    <w:p w14:paraId="09EFEA42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53FA9D6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if (top &lt; 0)</w:t>
      </w:r>
    </w:p>
    <w:p w14:paraId="507621F5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5F01992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("Stack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UnderFlow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B5D759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return;</w:t>
      </w:r>
      <w:proofErr w:type="gramEnd"/>
    </w:p>
    <w:p w14:paraId="2B75D8F6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63110F6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else</w:t>
      </w:r>
    </w:p>
    <w:p w14:paraId="208A0CC3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6B185CD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Items in the Stack are : 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0AEB9A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for(int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=top;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 &gt;= 0;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--)</w:t>
      </w:r>
    </w:p>
    <w:p w14:paraId="6A157783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{</w:t>
      </w:r>
    </w:p>
    <w:p w14:paraId="5496C4BD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stack_arr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[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]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70672E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    }</w:t>
      </w:r>
    </w:p>
    <w:p w14:paraId="0D74005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363E927A" w14:textId="07B68602" w:rsid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03FAD15" w14:textId="6512D543" w:rsidR="00826591" w:rsidRDefault="00670648" w:rsidP="00670648">
      <w:pPr>
        <w:tabs>
          <w:tab w:val="left" w:pos="1964"/>
        </w:tabs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>
        <w:rPr>
          <w:rFonts w:ascii="Abadi" w:hAnsi="Abadi"/>
          <w:sz w:val="28"/>
          <w:szCs w:val="28"/>
          <w:lang w:val="en-GB"/>
        </w:rPr>
        <w:tab/>
      </w:r>
    </w:p>
    <w:p w14:paraId="121C8359" w14:textId="77777777" w:rsidR="00826591" w:rsidRPr="003E67EB" w:rsidRDefault="00826591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19862FF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public bool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sEmpt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</w:t>
      </w:r>
    </w:p>
    <w:p w14:paraId="4BEB8BF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665967E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return top &lt;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0;</w:t>
      </w:r>
      <w:proofErr w:type="gramEnd"/>
    </w:p>
    <w:p w14:paraId="224B1AB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364DC2FD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public bool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IsFull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</w:t>
      </w:r>
    </w:p>
    <w:p w14:paraId="603E473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503DF02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return top &gt;= 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Max;</w:t>
      </w:r>
      <w:proofErr w:type="gramEnd"/>
    </w:p>
    <w:p w14:paraId="7331E6D8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633CCF9" w14:textId="069973B3" w:rsidR="00350F57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>
        <w:rPr>
          <w:rFonts w:ascii="Abadi" w:hAnsi="Abadi"/>
          <w:sz w:val="28"/>
          <w:szCs w:val="28"/>
          <w:lang w:val="en-GB"/>
        </w:rPr>
        <w:t xml:space="preserve">   }</w:t>
      </w:r>
      <w:r w:rsidRPr="003E67EB">
        <w:rPr>
          <w:rFonts w:ascii="Abadi" w:hAnsi="Abadi"/>
          <w:sz w:val="28"/>
          <w:szCs w:val="28"/>
          <w:lang w:val="en-GB"/>
        </w:rPr>
        <w:t xml:space="preserve">    </w:t>
      </w:r>
    </w:p>
    <w:p w14:paraId="47F855F8" w14:textId="77777777" w:rsidR="00670648" w:rsidRDefault="00670648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16A65AC8" w14:textId="11DF7BEA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u w:val="single"/>
          <w:lang w:val="en-GB"/>
        </w:rPr>
      </w:pPr>
      <w:r>
        <w:rPr>
          <w:rFonts w:asciiTheme="minorBidi" w:hAnsiTheme="minorBidi"/>
          <w:b/>
          <w:sz w:val="28"/>
          <w:szCs w:val="28"/>
        </w:rPr>
        <w:t xml:space="preserve">                                                  </w:t>
      </w:r>
      <w:r w:rsidRPr="00D81EDC">
        <w:rPr>
          <w:rFonts w:asciiTheme="minorBidi" w:hAnsiTheme="minorBidi"/>
          <w:b/>
          <w:sz w:val="28"/>
          <w:szCs w:val="28"/>
          <w:u w:val="single"/>
        </w:rPr>
        <w:t>Main Method</w:t>
      </w:r>
    </w:p>
    <w:p w14:paraId="2F98C6D7" w14:textId="77777777" w:rsidR="00A65B5E" w:rsidRDefault="00A65B5E" w:rsidP="00A65B5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182D7886" w14:textId="77777777" w:rsidR="00D81EDC" w:rsidRPr="00D81EDC" w:rsidRDefault="00BB34EB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BB34EB">
        <w:rPr>
          <w:rFonts w:ascii="Abadi" w:hAnsi="Abadi"/>
          <w:sz w:val="28"/>
          <w:szCs w:val="28"/>
          <w:lang w:val="en-GB"/>
        </w:rPr>
        <w:t xml:space="preserve">    </w:t>
      </w:r>
      <w:r w:rsidR="00D81EDC" w:rsidRPr="00D81EDC">
        <w:rPr>
          <w:rFonts w:ascii="Abadi" w:hAnsi="Abadi"/>
          <w:sz w:val="28"/>
          <w:szCs w:val="28"/>
          <w:lang w:val="en-GB"/>
        </w:rPr>
        <w:t xml:space="preserve">static void Main(string[] </w:t>
      </w:r>
      <w:proofErr w:type="spellStart"/>
      <w:r w:rsidR="00D81EDC" w:rsidRPr="00D81EDC">
        <w:rPr>
          <w:rFonts w:ascii="Abadi" w:hAnsi="Abadi"/>
          <w:sz w:val="28"/>
          <w:szCs w:val="28"/>
          <w:lang w:val="en-GB"/>
        </w:rPr>
        <w:t>args</w:t>
      </w:r>
      <w:proofErr w:type="spellEnd"/>
      <w:r w:rsidR="00D81EDC" w:rsidRPr="00D81EDC">
        <w:rPr>
          <w:rFonts w:ascii="Abadi" w:hAnsi="Abadi"/>
          <w:sz w:val="28"/>
          <w:szCs w:val="28"/>
          <w:lang w:val="en-GB"/>
        </w:rPr>
        <w:t>)</w:t>
      </w:r>
    </w:p>
    <w:p w14:paraId="23755D63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{</w:t>
      </w:r>
    </w:p>
    <w:p w14:paraId="032EA09F" w14:textId="77777777" w:rsidR="003E67EB" w:rsidRPr="003E67EB" w:rsidRDefault="00D81EDC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r w:rsidR="003E67EB" w:rsidRPr="003E67EB">
        <w:rPr>
          <w:rFonts w:ascii="Abadi" w:hAnsi="Abadi"/>
          <w:sz w:val="28"/>
          <w:szCs w:val="28"/>
          <w:lang w:val="en-GB"/>
        </w:rPr>
        <w:t xml:space="preserve">Stack </w:t>
      </w:r>
      <w:proofErr w:type="spellStart"/>
      <w:r w:rsidR="003E67EB" w:rsidRPr="003E67EB">
        <w:rPr>
          <w:rFonts w:ascii="Abadi" w:hAnsi="Abadi"/>
          <w:sz w:val="28"/>
          <w:szCs w:val="28"/>
          <w:lang w:val="en-GB"/>
        </w:rPr>
        <w:t>myStack</w:t>
      </w:r>
      <w:proofErr w:type="spellEnd"/>
      <w:r w:rsidR="003E67EB" w:rsidRPr="003E67EB">
        <w:rPr>
          <w:rFonts w:ascii="Abadi" w:hAnsi="Abadi"/>
          <w:sz w:val="28"/>
          <w:szCs w:val="28"/>
          <w:lang w:val="en-GB"/>
        </w:rPr>
        <w:t xml:space="preserve"> = new Stack(</w:t>
      </w:r>
      <w:proofErr w:type="gramStart"/>
      <w:r w:rsidR="003E67EB"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ED4B16E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ush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02-131202-016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0A78F3F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ush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02-131202-028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72F3CE7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ush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02-131202-045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A403BA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ush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02-131202-057"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D3DC91D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Displ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6594E0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\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nStack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 is Full = {0}",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IsFull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B124890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eek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776B22C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Item POP from Stack is : {0}\n",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op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F9E3779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Displa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3C2EF9B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op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86ECE32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op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DE9398A" w14:textId="77777777" w:rsidR="003E67EB" w:rsidRPr="003E67EB" w:rsidRDefault="003E67EB" w:rsidP="003E67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Pop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C360AA4" w14:textId="77777777" w:rsidR="00826591" w:rsidRDefault="003E67EB" w:rsidP="00826591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E67E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"\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nStack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 xml:space="preserve"> is Empty = {0}", </w:t>
      </w:r>
      <w:proofErr w:type="spellStart"/>
      <w:r w:rsidRPr="003E67EB">
        <w:rPr>
          <w:rFonts w:ascii="Abadi" w:hAnsi="Abadi"/>
          <w:sz w:val="28"/>
          <w:szCs w:val="28"/>
          <w:lang w:val="en-GB"/>
        </w:rPr>
        <w:t>myStack.IsEmpty</w:t>
      </w:r>
      <w:proofErr w:type="spellEnd"/>
      <w:r w:rsidRPr="003E67EB">
        <w:rPr>
          <w:rFonts w:ascii="Abadi" w:hAnsi="Abadi"/>
          <w:sz w:val="28"/>
          <w:szCs w:val="28"/>
          <w:lang w:val="en-GB"/>
        </w:rPr>
        <w:t>()</w:t>
      </w:r>
      <w:proofErr w:type="gramStart"/>
      <w:r w:rsidRPr="003E67EB">
        <w:rPr>
          <w:rFonts w:ascii="Abadi" w:hAnsi="Abadi"/>
          <w:sz w:val="28"/>
          <w:szCs w:val="28"/>
          <w:lang w:val="en-GB"/>
        </w:rPr>
        <w:t>);</w:t>
      </w:r>
      <w:proofErr w:type="gramEnd"/>
      <w:r w:rsidR="00D81EDC" w:rsidRPr="00D81EDC">
        <w:rPr>
          <w:rFonts w:ascii="Abadi" w:hAnsi="Abadi"/>
          <w:sz w:val="28"/>
          <w:szCs w:val="28"/>
          <w:lang w:val="en-GB"/>
        </w:rPr>
        <w:t xml:space="preserve">   </w:t>
      </w:r>
      <w:r w:rsidR="00826591">
        <w:rPr>
          <w:rFonts w:ascii="Abadi" w:hAnsi="Abadi"/>
          <w:sz w:val="28"/>
          <w:szCs w:val="28"/>
          <w:lang w:val="en-GB"/>
        </w:rPr>
        <w:t xml:space="preserve"> </w:t>
      </w:r>
    </w:p>
    <w:p w14:paraId="0E34956E" w14:textId="036170EE" w:rsidR="00D81EDC" w:rsidRPr="00D81EDC" w:rsidRDefault="00D81EDC" w:rsidP="00826591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</w:t>
      </w:r>
      <w:r w:rsidR="00826591">
        <w:rPr>
          <w:rFonts w:ascii="Abadi" w:hAnsi="Abadi"/>
          <w:sz w:val="28"/>
          <w:szCs w:val="28"/>
          <w:lang w:val="en-GB"/>
        </w:rPr>
        <w:t xml:space="preserve">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19D5FD0" w14:textId="291D26ED" w:rsidR="00700D2E" w:rsidRPr="00700D2E" w:rsidRDefault="00D81EDC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D3FAD0C" w14:textId="6AE79DF5" w:rsidR="00700D2E" w:rsidRDefault="00700D2E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52A3BBC9" w14:textId="6E67EA8E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239E2FF1" w14:textId="06A1E8D3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0C6DA9F1" w14:textId="661D3A5F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0A5534B8" w14:textId="01D42108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4203ED7F" w14:textId="2BBB06D1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41015D10" w14:textId="6C5C002F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207FEEF5" w14:textId="66FEE56C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5BB457D2" w14:textId="3099E93C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1B956363" w14:textId="4D129678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5D235AB3" w14:textId="305B6E74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3EA9216C" w14:textId="7973F86F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710EB01C" w14:textId="5B8710B1" w:rsidR="00826591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67982D24" w14:textId="77777777" w:rsidR="00826591" w:rsidRPr="00BB34EB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422CE080" w14:textId="65B669F8" w:rsidR="009636E1" w:rsidRPr="00B86E2F" w:rsidRDefault="00B86E2F" w:rsidP="009636E1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="009636E1"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  <w:r w:rsidR="00826591" w:rsidRPr="00826591">
        <w:rPr>
          <w:noProof/>
        </w:rPr>
        <w:t xml:space="preserve"> </w:t>
      </w:r>
    </w:p>
    <w:p w14:paraId="3EA828AD" w14:textId="220C3E24" w:rsidR="004A7E47" w:rsidRDefault="00670648" w:rsidP="009636E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B2F1CA" wp14:editId="073B3CD5">
                <wp:simplePos x="0" y="0"/>
                <wp:positionH relativeFrom="column">
                  <wp:posOffset>169885</wp:posOffset>
                </wp:positionH>
                <wp:positionV relativeFrom="paragraph">
                  <wp:posOffset>178011</wp:posOffset>
                </wp:positionV>
                <wp:extent cx="6500283" cy="5105400"/>
                <wp:effectExtent l="19050" t="0" r="15240" b="14478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0283" cy="5105400"/>
                          <a:chOff x="0" y="0"/>
                          <a:chExt cx="4762500" cy="41529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762500" cy="4152900"/>
                            <a:chOff x="0" y="0"/>
                            <a:chExt cx="4762500" cy="41529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3194"/>
                            <a:stretch/>
                          </pic:blipFill>
                          <pic:spPr bwMode="auto">
                            <a:xfrm>
                              <a:off x="80211" y="120316"/>
                              <a:ext cx="273685" cy="18732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4762500" cy="4152900"/>
                              <a:chOff x="0" y="0"/>
                              <a:chExt cx="4762500" cy="41529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62500" cy="415290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3194"/>
                              <a:stretch/>
                            </pic:blipFill>
                            <pic:spPr bwMode="auto">
                              <a:xfrm>
                                <a:off x="196515" y="48126"/>
                                <a:ext cx="4054475" cy="28257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3194"/>
                              <a:stretch/>
                            </pic:blipFill>
                            <pic:spPr bwMode="auto">
                              <a:xfrm>
                                <a:off x="100263" y="100263"/>
                                <a:ext cx="151765" cy="16319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94"/>
                          <a:stretch/>
                        </pic:blipFill>
                        <pic:spPr bwMode="auto">
                          <a:xfrm>
                            <a:off x="17930" y="219635"/>
                            <a:ext cx="151765" cy="1631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EF785" id="Group 10" o:spid="_x0000_s1026" style="position:absolute;margin-left:13.4pt;margin-top:14pt;width:511.85pt;height:402pt;z-index:251666432;mso-width-relative:margin;mso-height-relative:margin" coordsize="47625,4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">
                <v:group id="Group 8" o:spid="_x0000_s1027" style="position:absolute;width:47625;height:41529" coordsize="47625,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Text&#10;&#10;Description automatically generated" style="position:absolute;left:802;top:1203;width:2736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" adj="1856" filled="t" fillcolor="#ededed">
                    <v:imagedata r:id="rId14" o:title="Text&#10;&#10;Description automatically generated" croptop="61076f"/>
                  </v:shape>
                  <v:group id="Group 7" o:spid="_x0000_s1029" style="position:absolute;width:47625;height:41529" coordsize="47625,4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2" o:spid="_x0000_s1030" type="#_x0000_t75" alt="Text&#10;&#10;Description automatically generated" style="position:absolute;width:47625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" adj="1856" filled="t" fillcolor="#ededed">
                      <v:imagedata r:id="rId14" o:title="Text&#10;&#10;Description automatically generated"/>
                    </v:shape>
                    <v:shape id="Picture 4" o:spid="_x0000_s1031" type="#_x0000_t75" alt="Text&#10;&#10;Description automatically generated" style="position:absolute;left:1965;top:481;width:40544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" adj="1856" filled="t" fillcolor="#ededed">
                      <v:imagedata r:id="rId14" o:title="Text&#10;&#10;Description automatically generated" croptop="61076f"/>
                    </v:shape>
                    <v:shape id="Picture 6" o:spid="_x0000_s1032" type="#_x0000_t75" alt="Text&#10;&#10;Description automatically generated" style="position:absolute;left:1002;top:1002;width:1518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" adj="1856" filled="t" fillcolor="#ededed">
                      <v:imagedata r:id="rId14" o:title="Text&#10;&#10;Description automatically generated" croptop="61076f"/>
                    </v:shape>
                  </v:group>
                </v:group>
                <v:shape id="Picture 9" o:spid="_x0000_s1033" type="#_x0000_t75" alt="Text&#10;&#10;Description automatically generated" style="position:absolute;left:179;top:2196;width:1517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" adj="1856" filled="t" fillcolor="#ededed">
                  <v:imagedata r:id="rId14" o:title="Text&#10;&#10;Description automatically generated" croptop="61076f"/>
                </v:shape>
              </v:group>
            </w:pict>
          </mc:Fallback>
        </mc:AlternateContent>
      </w:r>
    </w:p>
    <w:p w14:paraId="40C4948C" w14:textId="7C8B65A7" w:rsidR="00BE6E3C" w:rsidRDefault="00BE6E3C" w:rsidP="009636E1">
      <w:pPr>
        <w:rPr>
          <w:rFonts w:ascii="Times New Roman" w:hAnsi="Times New Roman" w:cs="Times New Roman"/>
          <w:b/>
          <w:sz w:val="28"/>
          <w:szCs w:val="28"/>
        </w:rPr>
      </w:pPr>
    </w:p>
    <w:p w14:paraId="3D0FD1E0" w14:textId="27AC52EB" w:rsidR="009636E1" w:rsidRDefault="009636E1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AF3E111" w14:textId="2FF7A92F" w:rsidR="004A527F" w:rsidRDefault="004A527F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E9EF9C" w14:textId="4D49404C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DF76EB" w14:textId="56FCF8B6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EE688C3" w14:textId="7A36A6BE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A697E93" w14:textId="0C298DC5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61CBED" w14:textId="3FA1206B" w:rsidR="00826591" w:rsidRDefault="00826591" w:rsidP="00BB34EB">
      <w:pPr>
        <w:rPr>
          <w:noProof/>
        </w:rPr>
      </w:pPr>
    </w:p>
    <w:p w14:paraId="3130732B" w14:textId="5CCB14C4" w:rsidR="00700D2E" w:rsidRPr="00060702" w:rsidRDefault="00700D2E" w:rsidP="00BB34EB">
      <w:pPr>
        <w:rPr>
          <w:rFonts w:ascii="Times New Roman" w:hAnsi="Times New Roman" w:cs="Times New Roman"/>
          <w:noProof/>
          <w:sz w:val="44"/>
          <w:szCs w:val="44"/>
        </w:rPr>
      </w:pPr>
    </w:p>
    <w:sectPr w:rsidR="00700D2E" w:rsidRPr="00060702" w:rsidSect="00BB34EB">
      <w:headerReference w:type="default" r:id="rId15"/>
      <w:footerReference w:type="default" r:id="rId16"/>
      <w:headerReference w:type="first" r:id="rId17"/>
      <w:footerReference w:type="first" r:id="rId18"/>
      <w:type w:val="evenPage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D023" w14:textId="77777777" w:rsidR="00C21257" w:rsidRDefault="00C21257" w:rsidP="006964DF">
      <w:pPr>
        <w:spacing w:after="0" w:line="240" w:lineRule="auto"/>
      </w:pPr>
      <w:r>
        <w:separator/>
      </w:r>
    </w:p>
  </w:endnote>
  <w:endnote w:type="continuationSeparator" w:id="0">
    <w:p w14:paraId="4412FAC0" w14:textId="77777777" w:rsidR="00C21257" w:rsidRDefault="00C2125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7079" w14:textId="03E9D96A" w:rsidR="009E3DE8" w:rsidRPr="00CA2A57" w:rsidRDefault="009E3DE8" w:rsidP="00CA2A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A2A57">
      <w:rPr>
        <w:rFonts w:ascii="Britannic Bold" w:hAnsi="Britannic Bold" w:cs="Times New Roman"/>
        <w:sz w:val="28"/>
        <w:szCs w:val="28"/>
      </w:rPr>
      <w:t xml:space="preserve">Muhammad Junaid Saleem </w:t>
    </w:r>
    <w:proofErr w:type="gramStart"/>
    <w:r w:rsidR="00CA2A57">
      <w:rPr>
        <w:rFonts w:ascii="Britannic Bold" w:hAnsi="Britannic Bold" w:cs="Times New Roman"/>
        <w:sz w:val="28"/>
        <w:szCs w:val="28"/>
      </w:rPr>
      <w:t>Qadri</w:t>
    </w:r>
    <w:r>
      <w:rPr>
        <w:rFonts w:ascii="Britannic Bold" w:hAnsi="Britannic Bold" w:cs="Times New Roman"/>
        <w:sz w:val="28"/>
        <w:szCs w:val="28"/>
      </w:rPr>
      <w:t xml:space="preserve">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</w:t>
    </w:r>
    <w:r>
      <w:rPr>
        <w:rFonts w:ascii="Britannic Bold" w:hAnsi="Britannic Bold" w:cs="Times New Roman"/>
        <w:sz w:val="28"/>
        <w:szCs w:val="28"/>
      </w:rPr>
      <w:t>[02-131202-057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7C827" w14:textId="77777777" w:rsidR="009E3DE8" w:rsidRDefault="009E3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658D0" w14:textId="77777777" w:rsidR="009E3DE8" w:rsidRDefault="009E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3F7" w14:textId="1B8BBABB" w:rsidR="00EF7904" w:rsidRPr="00670648" w:rsidRDefault="00670648" w:rsidP="0067064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Muhammad Junaid Saleem </w:t>
    </w:r>
    <w:proofErr w:type="gramStart"/>
    <w:r>
      <w:rPr>
        <w:rFonts w:ascii="Britannic Bold" w:hAnsi="Britannic Bold" w:cs="Times New Roman"/>
        <w:sz w:val="28"/>
        <w:szCs w:val="28"/>
      </w:rPr>
      <w:t xml:space="preserve">Qadri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    [02-131202-057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07E1FA3" w:rsidR="0031337D" w:rsidRPr="00350F57" w:rsidRDefault="00350F57" w:rsidP="00350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Muhammad Junaid Saleem </w:t>
    </w:r>
    <w:proofErr w:type="gramStart"/>
    <w:r>
      <w:rPr>
        <w:rFonts w:ascii="Britannic Bold" w:hAnsi="Britannic Bold" w:cs="Times New Roman"/>
        <w:sz w:val="28"/>
        <w:szCs w:val="28"/>
      </w:rPr>
      <w:t xml:space="preserve">Qadri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    [02-131202-05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6A39" w14:textId="77777777" w:rsidR="00C21257" w:rsidRDefault="00C21257" w:rsidP="006964DF">
      <w:pPr>
        <w:spacing w:after="0" w:line="240" w:lineRule="auto"/>
      </w:pPr>
      <w:r>
        <w:separator/>
      </w:r>
    </w:p>
  </w:footnote>
  <w:footnote w:type="continuationSeparator" w:id="0">
    <w:p w14:paraId="5080B6B9" w14:textId="77777777" w:rsidR="00C21257" w:rsidRDefault="00C2125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A5E6" w14:textId="0D8B85B4" w:rsidR="009E3DE8" w:rsidRDefault="009E3DE8" w:rsidP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3E67EB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                          </w:t>
    </w:r>
    <w:r>
      <w:rPr>
        <w:rFonts w:ascii="Britannic Bold" w:hAnsi="Britannic Bold" w:cs="Times New Roman"/>
        <w:sz w:val="28"/>
        <w:szCs w:val="28"/>
      </w:rPr>
      <w:t xml:space="preserve">  </w:t>
    </w:r>
    <w:r w:rsidR="003E67EB">
      <w:rPr>
        <w:rFonts w:ascii="Britannic Bold" w:hAnsi="Britannic Bold" w:cs="Times New Roman"/>
        <w:sz w:val="28"/>
        <w:szCs w:val="28"/>
      </w:rPr>
      <w:t xml:space="preserve">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3E67EB" w:rsidRPr="003E67EB">
      <w:rPr>
        <w:rFonts w:ascii="Britannic Bold" w:hAnsi="Britannic Bold" w:cs="Times New Roman"/>
        <w:sz w:val="28"/>
        <w:szCs w:val="28"/>
      </w:rPr>
      <w:t>STACKS</w:t>
    </w:r>
    <w:r>
      <w:rPr>
        <w:rFonts w:ascii="Britannic Bold" w:hAnsi="Britannic Bold" w:cs="Times New Roman"/>
        <w:sz w:val="28"/>
        <w:szCs w:val="28"/>
      </w:rPr>
      <w:t>]</w:t>
    </w:r>
  </w:p>
  <w:p w14:paraId="3DC3AF7D" w14:textId="77777777" w:rsidR="009E3DE8" w:rsidRPr="009E3DE8" w:rsidRDefault="009E3DE8" w:rsidP="009E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B80" w14:textId="77777777" w:rsidR="009E3DE8" w:rsidRPr="0031337D" w:rsidRDefault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58999905" w14:textId="77777777" w:rsidR="009E3DE8" w:rsidRDefault="009E3DE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79047C2" w14:textId="77777777" w:rsidR="009E3DE8" w:rsidRPr="0031337D" w:rsidRDefault="009E3DE8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E54" w14:textId="4D22E95A" w:rsidR="00EF7904" w:rsidRPr="00670648" w:rsidRDefault="00670648" w:rsidP="0067064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5]      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Pr="003E67EB">
      <w:rPr>
        <w:rFonts w:ascii="Britannic Bold" w:hAnsi="Britannic Bold" w:cs="Times New Roman"/>
        <w:sz w:val="28"/>
        <w:szCs w:val="28"/>
      </w:rPr>
      <w:t>STACKS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6E2D" w14:textId="53B99009" w:rsidR="00D111DA" w:rsidRDefault="00D111DA" w:rsidP="005369C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369CA">
      <w:rPr>
        <w:rFonts w:ascii="Britannic Bold" w:hAnsi="Britannic Bold" w:cs="Times New Roman"/>
        <w:sz w:val="28"/>
        <w:szCs w:val="28"/>
      </w:rPr>
      <w:t xml:space="preserve">lab no. </w:t>
    </w:r>
    <w:r w:rsidR="00670648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 xml:space="preserve">]                    </w:t>
    </w:r>
    <w:r w:rsidR="005369CA">
      <w:rPr>
        <w:rFonts w:ascii="Britannic Bold" w:hAnsi="Britannic Bold" w:cs="Times New Roman"/>
        <w:sz w:val="28"/>
        <w:szCs w:val="28"/>
      </w:rPr>
      <w:t xml:space="preserve">                           </w:t>
    </w:r>
    <w:r>
      <w:rPr>
        <w:rFonts w:ascii="Britannic Bold" w:hAnsi="Britannic Bold" w:cs="Times New Roman"/>
        <w:sz w:val="28"/>
        <w:szCs w:val="28"/>
      </w:rPr>
      <w:t xml:space="preserve">   </w:t>
    </w:r>
    <w:r w:rsidR="005369CA">
      <w:rPr>
        <w:rFonts w:ascii="Britannic Bold" w:hAnsi="Britannic Bold" w:cs="Times New Roman"/>
        <w:sz w:val="28"/>
        <w:szCs w:val="28"/>
      </w:rPr>
      <w:t xml:space="preserve">  </w:t>
    </w:r>
    <w:r w:rsidR="00670648"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5369CA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 xml:space="preserve">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</w:t>
    </w:r>
    <w:r w:rsidR="00670648">
      <w:rPr>
        <w:rFonts w:ascii="Britannic Bold" w:hAnsi="Britannic Bold" w:cs="Times New Roman"/>
        <w:sz w:val="28"/>
        <w:szCs w:val="28"/>
      </w:rPr>
      <w:t>[</w:t>
    </w:r>
    <w:proofErr w:type="gramEnd"/>
    <w:r w:rsidR="00670648" w:rsidRPr="003E67EB">
      <w:rPr>
        <w:rFonts w:ascii="Britannic Bold" w:hAnsi="Britannic Bold" w:cs="Times New Roman"/>
        <w:sz w:val="28"/>
        <w:szCs w:val="28"/>
      </w:rPr>
      <w:t>STACKS</w:t>
    </w:r>
    <w:r w:rsidR="00670648">
      <w:rPr>
        <w:rFonts w:ascii="Britannic Bold" w:hAnsi="Britannic Bold" w:cs="Times New Roman"/>
        <w:sz w:val="28"/>
        <w:szCs w:val="28"/>
      </w:rPr>
      <w:t>]</w:t>
    </w:r>
  </w:p>
  <w:p w14:paraId="4501375B" w14:textId="77777777" w:rsidR="00D111DA" w:rsidRDefault="00D1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953EC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8BA"/>
    <w:multiLevelType w:val="hybridMultilevel"/>
    <w:tmpl w:val="1BCE07AE"/>
    <w:lvl w:ilvl="0" w:tplc="0A9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D8E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FC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C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6E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6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2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296"/>
    <w:multiLevelType w:val="hybridMultilevel"/>
    <w:tmpl w:val="E5A8ED3A"/>
    <w:lvl w:ilvl="0" w:tplc="53BC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8A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29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3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D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6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6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83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54FE2"/>
    <w:multiLevelType w:val="hybridMultilevel"/>
    <w:tmpl w:val="D23A82CA"/>
    <w:lvl w:ilvl="0" w:tplc="F076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9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2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A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C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3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A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8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3AD3"/>
    <w:multiLevelType w:val="hybridMultilevel"/>
    <w:tmpl w:val="BC1050B6"/>
    <w:lvl w:ilvl="0" w:tplc="C68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AA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C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1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A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2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C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1FED"/>
    <w:multiLevelType w:val="hybridMultilevel"/>
    <w:tmpl w:val="0856211E"/>
    <w:lvl w:ilvl="0" w:tplc="04D8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7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6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2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6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6B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E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7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24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1528D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3348"/>
    <w:multiLevelType w:val="hybridMultilevel"/>
    <w:tmpl w:val="20C6D718"/>
    <w:lvl w:ilvl="0" w:tplc="4C108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B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CF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9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CB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60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9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1F03"/>
    <w:rsid w:val="00012FBF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0E40B2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C5AFC"/>
    <w:rsid w:val="001D0363"/>
    <w:rsid w:val="001D0689"/>
    <w:rsid w:val="001D0DFA"/>
    <w:rsid w:val="001D2785"/>
    <w:rsid w:val="001D71D6"/>
    <w:rsid w:val="001E0D71"/>
    <w:rsid w:val="00204C73"/>
    <w:rsid w:val="00204D55"/>
    <w:rsid w:val="00216CFF"/>
    <w:rsid w:val="00220E9B"/>
    <w:rsid w:val="002261F1"/>
    <w:rsid w:val="00230DB6"/>
    <w:rsid w:val="00252AC4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486B"/>
    <w:rsid w:val="00350F57"/>
    <w:rsid w:val="00350F87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3E67EB"/>
    <w:rsid w:val="00444C01"/>
    <w:rsid w:val="00446F3A"/>
    <w:rsid w:val="00453FFD"/>
    <w:rsid w:val="00464208"/>
    <w:rsid w:val="0048075F"/>
    <w:rsid w:val="004A527F"/>
    <w:rsid w:val="004A534C"/>
    <w:rsid w:val="004A7E47"/>
    <w:rsid w:val="004B4892"/>
    <w:rsid w:val="004D1E2D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2EEF"/>
    <w:rsid w:val="006633F4"/>
    <w:rsid w:val="00670648"/>
    <w:rsid w:val="006713A3"/>
    <w:rsid w:val="00690EBD"/>
    <w:rsid w:val="006964DF"/>
    <w:rsid w:val="006C1B67"/>
    <w:rsid w:val="006D4942"/>
    <w:rsid w:val="006D6DDE"/>
    <w:rsid w:val="006F07E4"/>
    <w:rsid w:val="006F4117"/>
    <w:rsid w:val="006F6357"/>
    <w:rsid w:val="00700D2E"/>
    <w:rsid w:val="00703844"/>
    <w:rsid w:val="00706951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26591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31614"/>
    <w:rsid w:val="00934B4B"/>
    <w:rsid w:val="00947CF8"/>
    <w:rsid w:val="009636E1"/>
    <w:rsid w:val="00966FBD"/>
    <w:rsid w:val="00987D3F"/>
    <w:rsid w:val="009B442C"/>
    <w:rsid w:val="009C21A1"/>
    <w:rsid w:val="009E19EA"/>
    <w:rsid w:val="009E3DE8"/>
    <w:rsid w:val="009E5738"/>
    <w:rsid w:val="009F06C6"/>
    <w:rsid w:val="009F2475"/>
    <w:rsid w:val="009F5D3A"/>
    <w:rsid w:val="00A251BE"/>
    <w:rsid w:val="00A351C8"/>
    <w:rsid w:val="00A6053D"/>
    <w:rsid w:val="00A647EC"/>
    <w:rsid w:val="00A65B5E"/>
    <w:rsid w:val="00A8434C"/>
    <w:rsid w:val="00A96D73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97156"/>
    <w:rsid w:val="00BB34EB"/>
    <w:rsid w:val="00BC10BB"/>
    <w:rsid w:val="00BC1423"/>
    <w:rsid w:val="00BE6E3C"/>
    <w:rsid w:val="00BF2CB9"/>
    <w:rsid w:val="00C06778"/>
    <w:rsid w:val="00C07768"/>
    <w:rsid w:val="00C15E3D"/>
    <w:rsid w:val="00C21257"/>
    <w:rsid w:val="00C34028"/>
    <w:rsid w:val="00C44264"/>
    <w:rsid w:val="00C76ED9"/>
    <w:rsid w:val="00C950B0"/>
    <w:rsid w:val="00C95E9D"/>
    <w:rsid w:val="00CA01CF"/>
    <w:rsid w:val="00CA03A3"/>
    <w:rsid w:val="00CA2A57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0654"/>
    <w:rsid w:val="00D56A72"/>
    <w:rsid w:val="00D752D8"/>
    <w:rsid w:val="00D81EDC"/>
    <w:rsid w:val="00D877D9"/>
    <w:rsid w:val="00D9454B"/>
    <w:rsid w:val="00D9723F"/>
    <w:rsid w:val="00DA2B63"/>
    <w:rsid w:val="00DB0710"/>
    <w:rsid w:val="00DB1BDE"/>
    <w:rsid w:val="00DB29A1"/>
    <w:rsid w:val="00DD70F0"/>
    <w:rsid w:val="00E2359C"/>
    <w:rsid w:val="00E278B8"/>
    <w:rsid w:val="00E34005"/>
    <w:rsid w:val="00E37F71"/>
    <w:rsid w:val="00E45B68"/>
    <w:rsid w:val="00E53595"/>
    <w:rsid w:val="00EB734C"/>
    <w:rsid w:val="00ED6286"/>
    <w:rsid w:val="00EF7904"/>
    <w:rsid w:val="00F34514"/>
    <w:rsid w:val="00F358D9"/>
    <w:rsid w:val="00F406C4"/>
    <w:rsid w:val="00F46EC3"/>
    <w:rsid w:val="00F6657B"/>
    <w:rsid w:val="00F74DD6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LineNumber">
    <w:name w:val="line number"/>
    <w:basedOn w:val="DefaultParagraphFont"/>
    <w:uiPriority w:val="99"/>
    <w:semiHidden/>
    <w:unhideWhenUsed/>
    <w:rsid w:val="0060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2</cp:revision>
  <cp:lastPrinted>2015-05-26T20:53:00Z</cp:lastPrinted>
  <dcterms:created xsi:type="dcterms:W3CDTF">2021-11-24T18:34:00Z</dcterms:created>
  <dcterms:modified xsi:type="dcterms:W3CDTF">2021-11-24T18:34:00Z</dcterms:modified>
</cp:coreProperties>
</file>